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5年  第1集  总第8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5年  第1集  总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2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2005年  第1集  总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